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视听说  医学  1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视听说  医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32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业英语视听说  医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